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16" w:rsidRPr="004F4D16" w:rsidRDefault="004F4D16" w:rsidP="004F4D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=1}</w:t>
      </w:r>
    </w:p>
    <w:p w:rsidR="001B15DD" w:rsidRDefault="009C50AE" w:rsidP="009C5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9C50AE">
        <w:rPr>
          <w:rFonts w:ascii="Times New Roman" w:hAnsi="Times New Roman" w:cs="Times New Roman"/>
          <w:b/>
          <w:sz w:val="24"/>
          <w:szCs w:val="24"/>
        </w:rPr>
        <w:t>ак избавиться от похмелья быстро в домашних условиях</w:t>
      </w:r>
    </w:p>
    <w:p w:rsidR="003C2CA5" w:rsidRDefault="003C2CA5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шумной вечеринки или веселого празднования торжественного события практически каждый просыпается с </w:t>
      </w:r>
      <w:r>
        <w:rPr>
          <w:rFonts w:ascii="Times New Roman" w:hAnsi="Times New Roman" w:cs="Times New Roman"/>
          <w:b/>
          <w:sz w:val="24"/>
          <w:szCs w:val="24"/>
        </w:rPr>
        <w:t xml:space="preserve">тяжелым похмельем. </w:t>
      </w:r>
      <w:r>
        <w:rPr>
          <w:rFonts w:ascii="Times New Roman" w:hAnsi="Times New Roman" w:cs="Times New Roman"/>
          <w:sz w:val="24"/>
          <w:szCs w:val="24"/>
        </w:rPr>
        <w:t>Это состояние характеризуется общей слабостью, сильной головной болью, тошнотой, болями в животе, появлением холодного пота и дрожи в руках. Согласитесь, эти симптомы крайне неприятны и от них хочется поскорее избавиться.</w:t>
      </w:r>
      <w:r w:rsidR="00552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упает похмелье вследствие сильнейшего отравления организма алкоголем и токсинами. Многие люди ошибочно полагают, что для улучшения состояния нужно выпить пива или рюмку водки, после чего наступает еще худшее похмелье, ведущее к запою. На самом деле мало кто знает, </w:t>
      </w:r>
      <w:r w:rsidRPr="003C2CA5">
        <w:rPr>
          <w:rFonts w:ascii="Times New Roman" w:hAnsi="Times New Roman" w:cs="Times New Roman"/>
          <w:b/>
          <w:sz w:val="24"/>
          <w:szCs w:val="24"/>
        </w:rPr>
        <w:t>как облегч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охмелье, </w:t>
      </w:r>
      <w:r>
        <w:rPr>
          <w:rFonts w:ascii="Times New Roman" w:hAnsi="Times New Roman" w:cs="Times New Roman"/>
          <w:sz w:val="24"/>
          <w:szCs w:val="24"/>
        </w:rPr>
        <w:t xml:space="preserve">но мы постараемся вам в этом помочь. В этой статье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ж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CA5">
        <w:rPr>
          <w:rFonts w:ascii="Times New Roman" w:hAnsi="Times New Roman" w:cs="Times New Roman"/>
          <w:b/>
          <w:sz w:val="24"/>
          <w:szCs w:val="24"/>
        </w:rPr>
        <w:t>как избавиться от тяжелого похмель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что выпить от похмелья</w:t>
      </w:r>
      <w:r>
        <w:rPr>
          <w:rFonts w:ascii="Times New Roman" w:hAnsi="Times New Roman" w:cs="Times New Roman"/>
          <w:sz w:val="24"/>
          <w:szCs w:val="24"/>
        </w:rPr>
        <w:t xml:space="preserve">, чтоб быстро вернуть себе хорошее самочувствие и бодрость. </w:t>
      </w:r>
    </w:p>
    <w:p w:rsidR="000475B5" w:rsidRPr="000475B5" w:rsidRDefault="000475B5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2=2}</w:t>
      </w:r>
    </w:p>
    <w:p w:rsidR="009C50AE" w:rsidRDefault="009C50AE" w:rsidP="009C50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избавится от сильного похмелья</w:t>
      </w:r>
    </w:p>
    <w:p w:rsidR="005523B1" w:rsidRDefault="003F1FFD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прос «</w:t>
      </w:r>
      <w:r w:rsidRPr="003F1FFD">
        <w:rPr>
          <w:rFonts w:ascii="Times New Roman" w:hAnsi="Times New Roman" w:cs="Times New Roman"/>
          <w:b/>
          <w:sz w:val="24"/>
          <w:szCs w:val="24"/>
        </w:rPr>
        <w:t>Как бороться с похмельем?</w:t>
      </w:r>
      <w:r>
        <w:rPr>
          <w:rFonts w:ascii="Times New Roman" w:hAnsi="Times New Roman" w:cs="Times New Roman"/>
          <w:sz w:val="24"/>
          <w:szCs w:val="24"/>
        </w:rPr>
        <w:t xml:space="preserve">» мучает многих, ведь это состояние регулярно бывает практически у каждого человека. </w:t>
      </w:r>
      <w:r w:rsidR="00AF2307">
        <w:rPr>
          <w:rFonts w:ascii="Times New Roman" w:hAnsi="Times New Roman" w:cs="Times New Roman"/>
          <w:sz w:val="24"/>
          <w:szCs w:val="24"/>
        </w:rPr>
        <w:t>Связано это с тем, что в нашей стране принято отмечать какое-либо событие за обилием разнообразной еды и выпивки. В итоге за один вечер в наш организм поступает такое количество токсинов, что печень просто не справляется с их нейтрализац</w:t>
      </w:r>
      <w:r w:rsidR="005523B1">
        <w:rPr>
          <w:rFonts w:ascii="Times New Roman" w:hAnsi="Times New Roman" w:cs="Times New Roman"/>
          <w:sz w:val="24"/>
          <w:szCs w:val="24"/>
        </w:rPr>
        <w:t>и</w:t>
      </w:r>
      <w:r w:rsidR="00AF2307">
        <w:rPr>
          <w:rFonts w:ascii="Times New Roman" w:hAnsi="Times New Roman" w:cs="Times New Roman"/>
          <w:sz w:val="24"/>
          <w:szCs w:val="24"/>
        </w:rPr>
        <w:t xml:space="preserve">ей, вследствие чего наступает тяжелое алкогольное отравление (абстинентный синдром). </w:t>
      </w:r>
    </w:p>
    <w:p w:rsidR="000475B5" w:rsidRPr="000475B5" w:rsidRDefault="000475B5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3=3}</w:t>
      </w:r>
    </w:p>
    <w:p w:rsidR="00AF2307" w:rsidRDefault="00AF2307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307">
        <w:rPr>
          <w:rFonts w:ascii="Times New Roman" w:hAnsi="Times New Roman" w:cs="Times New Roman"/>
          <w:b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же </w:t>
      </w:r>
      <w:r w:rsidRPr="00AF2307">
        <w:rPr>
          <w:rFonts w:ascii="Times New Roman" w:hAnsi="Times New Roman" w:cs="Times New Roman"/>
          <w:b/>
          <w:sz w:val="24"/>
          <w:szCs w:val="24"/>
        </w:rPr>
        <w:t>отойти от похмелья</w:t>
      </w:r>
      <w:r>
        <w:rPr>
          <w:rFonts w:ascii="Times New Roman" w:hAnsi="Times New Roman" w:cs="Times New Roman"/>
          <w:sz w:val="24"/>
          <w:szCs w:val="24"/>
        </w:rPr>
        <w:t xml:space="preserve">? На самом деле, это довольно просто, для этого нужно провести пол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оксик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ма: поставить очищающую клизму, которая выведет продукты распада и токсины из кишечника, а также принять активированный уголь в дозировке 1 таблетка на 10 килограмм массы тела больного. Во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окс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 важно пить как можно больше минеральной или очищенной воды, которая поможет преодолеть обезвоживание организма и выведет все токсины с мочой. </w:t>
      </w:r>
    </w:p>
    <w:p w:rsidR="000475B5" w:rsidRPr="000475B5" w:rsidRDefault="000475B5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4=4}</w:t>
      </w:r>
    </w:p>
    <w:p w:rsidR="00AF2307" w:rsidRDefault="00AF2307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этими процедурами, нужно вывести токсины через поры, что легко можно сделать в бане или сауне. Если вам противопоказаны эти процедуры по состоянию здоровья или на </w:t>
      </w:r>
      <w:r w:rsidR="005523B1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нет времени, примите теплую ванну (37-39 градусов по Цельсию) с добавлением эфирных масел лимона, </w:t>
      </w:r>
      <w:r w:rsidR="002679F1">
        <w:rPr>
          <w:rFonts w:ascii="Times New Roman" w:hAnsi="Times New Roman" w:cs="Times New Roman"/>
          <w:sz w:val="24"/>
          <w:szCs w:val="24"/>
        </w:rPr>
        <w:t xml:space="preserve">мяты и хвои. Такая ванна </w:t>
      </w:r>
      <w:proofErr w:type="gramStart"/>
      <w:r w:rsidR="002679F1">
        <w:rPr>
          <w:rFonts w:ascii="Times New Roman" w:hAnsi="Times New Roman" w:cs="Times New Roman"/>
          <w:sz w:val="24"/>
          <w:szCs w:val="24"/>
        </w:rPr>
        <w:t>способствует быстрому очищению организма и после нее вы будете</w:t>
      </w:r>
      <w:proofErr w:type="gramEnd"/>
      <w:r w:rsidR="002679F1">
        <w:rPr>
          <w:rFonts w:ascii="Times New Roman" w:hAnsi="Times New Roman" w:cs="Times New Roman"/>
          <w:sz w:val="24"/>
          <w:szCs w:val="24"/>
        </w:rPr>
        <w:t xml:space="preserve"> себя чувствовать намного лучше.</w:t>
      </w:r>
    </w:p>
    <w:p w:rsidR="000475B5" w:rsidRPr="000475B5" w:rsidRDefault="000475B5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5=5}</w:t>
      </w:r>
    </w:p>
    <w:p w:rsidR="009C50AE" w:rsidRDefault="009C50AE" w:rsidP="009C50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дные средства от похмелья в домашних условиях</w:t>
      </w:r>
    </w:p>
    <w:p w:rsidR="002679F1" w:rsidRDefault="002679F1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79F1">
        <w:rPr>
          <w:rFonts w:ascii="Times New Roman" w:hAnsi="Times New Roman" w:cs="Times New Roman"/>
          <w:b/>
          <w:sz w:val="24"/>
          <w:szCs w:val="24"/>
        </w:rPr>
        <w:t>Как избавиться от похмелья после запоя в домашних условиях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 мно</w:t>
      </w:r>
      <w:r w:rsidR="005523B1">
        <w:rPr>
          <w:rFonts w:ascii="Times New Roman" w:hAnsi="Times New Roman" w:cs="Times New Roman"/>
          <w:sz w:val="24"/>
          <w:szCs w:val="24"/>
        </w:rPr>
        <w:t>гих</w:t>
      </w:r>
      <w:r>
        <w:rPr>
          <w:rFonts w:ascii="Times New Roman" w:hAnsi="Times New Roman" w:cs="Times New Roman"/>
          <w:sz w:val="24"/>
          <w:szCs w:val="24"/>
        </w:rPr>
        <w:t xml:space="preserve"> поколений и народная медицина дали нам множество разнообразных способов быстро и </w:t>
      </w:r>
      <w:r>
        <w:rPr>
          <w:rFonts w:ascii="Times New Roman" w:hAnsi="Times New Roman" w:cs="Times New Roman"/>
          <w:sz w:val="24"/>
          <w:szCs w:val="24"/>
        </w:rPr>
        <w:lastRenderedPageBreak/>
        <w:t>эффективно снять абстинентный синдром. Самым популярным народным средством от похмелья является употребление огуречного или капустного рассола. Этот метод действительно показывает прекрасные результаты за счет того, что рассол восполняет недостаток минералов в организме, улучшает работу пищеварения и борется с обезвоживанием.</w:t>
      </w:r>
    </w:p>
    <w:p w:rsidR="000475B5" w:rsidRPr="000475B5" w:rsidRDefault="000475B5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6=6}</w:t>
      </w:r>
    </w:p>
    <w:p w:rsidR="002679F1" w:rsidRDefault="002679F1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популярным является коктейль, который носит название «глаз дракона». Его готовят из томатного сока, в который добавляют соль, перец, имбирь, зелень и вбивают в него одно сырое куриное яйцо. Пить этот коктейль нужно постепенно, чтоб не спровоцировать приступ тошноты. Все компоненты эт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до-коктей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красно выводят токсины, улучшают пищеварение, дарят бодрость и энергию.</w:t>
      </w:r>
    </w:p>
    <w:p w:rsidR="000475B5" w:rsidRPr="000475B5" w:rsidRDefault="000475B5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7=7}</w:t>
      </w:r>
    </w:p>
    <w:p w:rsidR="002679F1" w:rsidRDefault="002679F1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 борьбы с похмельем очень важно много пить, а особенно хорошо помогает употребление травяны</w:t>
      </w:r>
      <w:r w:rsidR="005523B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чаев на основе мяты, ромашки, коры дуба и прочих целебных трав, а также напиток из воды, лимонного сока и меда. Издавна известны свойства кисломолочных проду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г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орьбе с похмельем, ведь они дают необходимые витамины и минералы, улучшают работу желудка</w:t>
      </w:r>
      <w:r w:rsidR="005523B1">
        <w:rPr>
          <w:rFonts w:ascii="Times New Roman" w:hAnsi="Times New Roman" w:cs="Times New Roman"/>
          <w:sz w:val="24"/>
          <w:szCs w:val="24"/>
        </w:rPr>
        <w:t>, кишечника</w:t>
      </w:r>
      <w:r>
        <w:rPr>
          <w:rFonts w:ascii="Times New Roman" w:hAnsi="Times New Roman" w:cs="Times New Roman"/>
          <w:sz w:val="24"/>
          <w:szCs w:val="24"/>
        </w:rPr>
        <w:t xml:space="preserve"> и помогают вывести оставшиеся токсины. И, конечно же, помимо обильного питья, больной должен немного поесть, при этом пища должна быть </w:t>
      </w:r>
      <w:r w:rsidR="00776F6D">
        <w:rPr>
          <w:rFonts w:ascii="Times New Roman" w:hAnsi="Times New Roman" w:cs="Times New Roman"/>
          <w:sz w:val="24"/>
          <w:szCs w:val="24"/>
        </w:rPr>
        <w:t>жидкой</w:t>
      </w:r>
      <w:r>
        <w:rPr>
          <w:rFonts w:ascii="Times New Roman" w:hAnsi="Times New Roman" w:cs="Times New Roman"/>
          <w:sz w:val="24"/>
          <w:szCs w:val="24"/>
        </w:rPr>
        <w:t xml:space="preserve"> и нежирной. </w:t>
      </w:r>
      <w:r w:rsidR="00776F6D">
        <w:rPr>
          <w:rFonts w:ascii="Times New Roman" w:hAnsi="Times New Roman" w:cs="Times New Roman"/>
          <w:sz w:val="24"/>
          <w:szCs w:val="24"/>
        </w:rPr>
        <w:t xml:space="preserve">Лучше всего для этого подойдут овощные супы, легкие бульоны и уха. </w:t>
      </w:r>
    </w:p>
    <w:p w:rsidR="000475B5" w:rsidRDefault="000475B5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8=8}</w:t>
      </w:r>
    </w:p>
    <w:p w:rsidR="000475B5" w:rsidRDefault="000475B5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9=9}</w:t>
      </w:r>
    </w:p>
    <w:p w:rsidR="000475B5" w:rsidRPr="000475B5" w:rsidRDefault="000475B5" w:rsidP="009C50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img10=10}</w:t>
      </w:r>
      <w:bookmarkStart w:id="0" w:name="_GoBack"/>
      <w:bookmarkEnd w:id="0"/>
    </w:p>
    <w:p w:rsidR="005523B1" w:rsidRPr="002679F1" w:rsidRDefault="005523B1" w:rsidP="009C5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е, полностью отказаться от дальнейшего употребления алкоголя и немного помочь своему организму – тогда он быстро восстановит свои силы, а вы опять будете чувствовать себя превосходно. </w:t>
      </w:r>
    </w:p>
    <w:sectPr w:rsidR="005523B1" w:rsidRPr="00267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AE"/>
    <w:rsid w:val="000475B5"/>
    <w:rsid w:val="001B15DD"/>
    <w:rsid w:val="002679F1"/>
    <w:rsid w:val="003C2CA5"/>
    <w:rsid w:val="003F1FFD"/>
    <w:rsid w:val="004F4D16"/>
    <w:rsid w:val="005523B1"/>
    <w:rsid w:val="00776F6D"/>
    <w:rsid w:val="009C50AE"/>
    <w:rsid w:val="00A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AD8E-3A18-4FE6-87C2-F105E67E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569</Words>
  <Characters>3445</Characters>
  <Application>Microsoft Office Word</Application>
  <DocSecurity>0</DocSecurity>
  <Lines>5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3</cp:revision>
  <dcterms:created xsi:type="dcterms:W3CDTF">2015-05-15T16:21:00Z</dcterms:created>
  <dcterms:modified xsi:type="dcterms:W3CDTF">2015-05-16T08:09:00Z</dcterms:modified>
</cp:coreProperties>
</file>